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603E3B8" w:rsidR="00190285" w:rsidRPr="00E8179B" w:rsidRDefault="005E2FC7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 octubre</w:t>
            </w:r>
            <w:r w:rsidR="005101A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6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F9F0D31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2FC7">
              <w:rPr>
                <w:rFonts w:ascii="Arial" w:hAnsi="Arial" w:cs="Arial"/>
                <w:b/>
                <w:sz w:val="20"/>
                <w:szCs w:val="20"/>
              </w:rPr>
              <w:t>miércoles 21 de octubre</w:t>
            </w:r>
            <w:r w:rsidR="005101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16B59DF" w:rsidR="006633BC" w:rsidRPr="003B25C2" w:rsidRDefault="005E2FC7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27</w:t>
            </w:r>
            <w:r w:rsidR="005101A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C6420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8188BD9" w:rsidR="00B13107" w:rsidRPr="00E8179B" w:rsidRDefault="001C642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</w:t>
            </w:r>
            <w:r w:rsidR="005E2FC7">
              <w:rPr>
                <w:rFonts w:ascii="Arial" w:hAnsi="Arial" w:cs="Arial"/>
                <w:b/>
                <w:sz w:val="20"/>
                <w:szCs w:val="20"/>
              </w:rPr>
              <w:t>30 de octubre de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8F28" w14:textId="77777777" w:rsidR="00CF6388" w:rsidRDefault="00CF6388" w:rsidP="00671684">
      <w:pPr>
        <w:spacing w:after="0" w:line="240" w:lineRule="auto"/>
      </w:pPr>
      <w:r>
        <w:separator/>
      </w:r>
    </w:p>
  </w:endnote>
  <w:endnote w:type="continuationSeparator" w:id="0">
    <w:p w14:paraId="579019EA" w14:textId="77777777" w:rsidR="00CF6388" w:rsidRDefault="00CF6388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C470029" w:rsidR="000D1465" w:rsidRPr="00671684" w:rsidRDefault="00E1262F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LP-SC-024</w:t>
    </w:r>
    <w:r w:rsidRPr="001F30D4">
      <w:rPr>
        <w:rFonts w:ascii="Arial" w:hAnsi="Arial" w:cs="Arial"/>
        <w:b/>
        <w:sz w:val="16"/>
        <w:szCs w:val="16"/>
      </w:rPr>
      <w:t>-2020</w:t>
    </w:r>
    <w:r>
      <w:rPr>
        <w:rFonts w:ascii="Arial" w:hAnsi="Arial" w:cs="Arial"/>
        <w:b/>
        <w:sz w:val="16"/>
        <w:szCs w:val="16"/>
      </w:rPr>
      <w:t xml:space="preserve"> “ADQUISICIÓN DE NEUMÁTICOS PARA VEHÍCULOS PERTENECIENTES AL PARQUE VEHICULAR DE LA ASEJ</w:t>
    </w:r>
    <w:r w:rsidRPr="001F30D4">
      <w:rPr>
        <w:rFonts w:ascii="Arial" w:hAnsi="Arial" w:cs="Arial"/>
        <w:b/>
        <w:sz w:val="16"/>
        <w:szCs w:val="16"/>
      </w:rPr>
      <w:t>”</w:t>
    </w:r>
    <w:r w:rsidR="00480223" w:rsidRPr="00480223">
      <w:rPr>
        <w:rFonts w:ascii="Arial" w:hAnsi="Arial" w:cs="Arial"/>
        <w:sz w:val="16"/>
        <w:szCs w:val="16"/>
      </w:rPr>
      <w:t>.</w:t>
    </w:r>
    <w:r w:rsidR="00354BF3">
      <w:rPr>
        <w:rFonts w:ascii="Arial" w:hAnsi="Arial" w:cs="Arial"/>
        <w:sz w:val="16"/>
        <w:szCs w:val="16"/>
      </w:rPr>
      <w:t xml:space="preserve">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3811FE" w:rsidRPr="003811FE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855C" w14:textId="77777777" w:rsidR="00CF6388" w:rsidRDefault="00CF6388" w:rsidP="00671684">
      <w:pPr>
        <w:spacing w:after="0" w:line="240" w:lineRule="auto"/>
      </w:pPr>
      <w:r>
        <w:separator/>
      </w:r>
    </w:p>
  </w:footnote>
  <w:footnote w:type="continuationSeparator" w:id="0">
    <w:p w14:paraId="2EBC7070" w14:textId="77777777" w:rsidR="00CF6388" w:rsidRDefault="00CF6388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C6420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32550"/>
    <w:rsid w:val="00354BB9"/>
    <w:rsid w:val="00354BF3"/>
    <w:rsid w:val="003811FE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9039B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2FC7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37DBC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96EBC"/>
    <w:rsid w:val="008F7437"/>
    <w:rsid w:val="00920C20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053BA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6388"/>
    <w:rsid w:val="00CF7A0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1262F"/>
    <w:rsid w:val="00E40D42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C966-3353-4746-9B21-FF780BD5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10-19T17:36:00Z</dcterms:created>
  <dcterms:modified xsi:type="dcterms:W3CDTF">2020-10-19T17:36:00Z</dcterms:modified>
</cp:coreProperties>
</file>